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33" w:rsidRPr="008A13F4" w:rsidRDefault="00AD458A" w:rsidP="008A13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3</w:t>
      </w:r>
      <w:r w:rsidR="00D413A8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Skolotāju-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mentoru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m</w:t>
      </w:r>
      <w:r w:rsidR="000E3E33"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entoru</w:t>
      </w:r>
      <w:proofErr w:type="spellEnd"/>
      <w:r w:rsidR="000E3E33"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 xml:space="preserve"> </w:t>
      </w:r>
      <w:proofErr w:type="spellStart"/>
      <w:r w:rsidR="000E3E33"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tālākizglītotāju</w:t>
      </w:r>
      <w:proofErr w:type="spellEnd"/>
      <w:r w:rsidR="000E3E33"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 xml:space="preserve"> konference</w:t>
      </w:r>
    </w:p>
    <w:p w:rsidR="000E3E33" w:rsidRPr="00731B21" w:rsidRDefault="00AD458A" w:rsidP="000E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</w:pPr>
      <w:r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201</w:t>
      </w:r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7</w:t>
      </w:r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.gada</w:t>
      </w:r>
      <w:r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>24.augustā</w:t>
      </w:r>
      <w:r w:rsidR="000E3E33" w:rsidRPr="00731B21">
        <w:rPr>
          <w:rFonts w:ascii="Times New Roman" w:eastAsia="Times New Roman" w:hAnsi="Times New Roman" w:cs="Times New Roman"/>
          <w:b/>
          <w:color w:val="0070C0"/>
          <w:sz w:val="32"/>
          <w:lang w:eastAsia="lv-LV"/>
        </w:rPr>
        <w:t xml:space="preserve">, </w:t>
      </w:r>
    </w:p>
    <w:p w:rsidR="000E3E33" w:rsidRPr="00731B21" w:rsidRDefault="000E3E33" w:rsidP="000E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lang w:eastAsia="lv-LV"/>
        </w:rPr>
      </w:pPr>
      <w:r w:rsidRPr="00731B21">
        <w:rPr>
          <w:rFonts w:ascii="Times New Roman" w:eastAsia="Times New Roman" w:hAnsi="Times New Roman" w:cs="Times New Roman"/>
          <w:b/>
          <w:color w:val="0070C0"/>
          <w:sz w:val="24"/>
          <w:lang w:eastAsia="lv-LV"/>
        </w:rPr>
        <w:t>LU PPMF Jūrmalas gatvē 76</w:t>
      </w:r>
    </w:p>
    <w:p w:rsidR="00AD458A" w:rsidRDefault="00AD458A" w:rsidP="00E83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v-LV"/>
        </w:rPr>
      </w:pPr>
    </w:p>
    <w:p w:rsidR="00E837D1" w:rsidRPr="00AD458A" w:rsidRDefault="00AD458A" w:rsidP="00E837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lv-LV"/>
        </w:rPr>
      </w:pPr>
      <w:r w:rsidRPr="00AD45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v-LV"/>
        </w:rPr>
        <w:t>Pieteikums</w:t>
      </w:r>
      <w:r w:rsidR="000E3E33" w:rsidRPr="00AD45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v-LV"/>
        </w:rPr>
        <w:t xml:space="preserve"> </w:t>
      </w:r>
      <w:r w:rsidRPr="00AD45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lv-LV"/>
        </w:rPr>
        <w:t xml:space="preserve"> </w:t>
      </w:r>
    </w:p>
    <w:p w:rsidR="008A13F4" w:rsidRPr="008A13F4" w:rsidRDefault="008A13F4" w:rsidP="00E837D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12"/>
          <w:szCs w:val="24"/>
          <w:lang w:eastAsia="lv-LV"/>
        </w:rPr>
      </w:pPr>
    </w:p>
    <w:p w:rsidR="00AD458A" w:rsidRDefault="00E837D1" w:rsidP="00E837D1">
      <w:pPr>
        <w:spacing w:after="0" w:line="240" w:lineRule="auto"/>
        <w:rPr>
          <w:rStyle w:val="Hipersaite"/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lv-LV"/>
        </w:rPr>
        <w:t xml:space="preserve">Pieteikuma forma pieejama elektroniski: </w:t>
      </w:r>
      <w:hyperlink r:id="rId9" w:history="1"/>
      <w:r w:rsidR="00AD458A">
        <w:rPr>
          <w:rStyle w:val="Hipersaite"/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:rsidR="000E3E33" w:rsidRPr="00731B21" w:rsidRDefault="00E837D1" w:rsidP="00AD458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 w:eastAsia="lv-LV"/>
        </w:rPr>
      </w:pPr>
      <w:r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lv-LV"/>
        </w:rPr>
        <w:t xml:space="preserve"> </w:t>
      </w:r>
      <w:r w:rsidR="00AD458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lv-LV"/>
        </w:rPr>
        <w:t xml:space="preserve">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50"/>
      </w:tblGrid>
      <w:tr w:rsidR="00D413A8" w:rsidRPr="000E3E33" w:rsidTr="00B01F60">
        <w:trPr>
          <w:trHeight w:val="572"/>
        </w:trPr>
        <w:tc>
          <w:tcPr>
            <w:tcW w:w="173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13A8" w:rsidRPr="00D413A8" w:rsidRDefault="00D413A8" w:rsidP="00D413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4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ārds, Uzvārds 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13A8" w:rsidRPr="00D413A8" w:rsidRDefault="00D413A8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D413A8" w:rsidRDefault="005A5E1B" w:rsidP="005A5E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Tālruņa numurs 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D413A8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5A5E1B" w:rsidP="005A5E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D41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Ama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5A5E1B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estā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AD458A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58A" w:rsidRDefault="00AD458A" w:rsidP="000E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-pasts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58A" w:rsidRPr="000E3E33" w:rsidRDefault="00AD458A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AD458A" w:rsidRPr="000E3E33" w:rsidTr="005A5E1B">
        <w:trPr>
          <w:trHeight w:val="1048"/>
        </w:trPr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58A" w:rsidRDefault="005A5E1B" w:rsidP="000E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Nepiecieš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apliecī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dalī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: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58A" w:rsidRPr="00AD458A" w:rsidRDefault="00AD458A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E53008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E1B" w:rsidRDefault="00E53008" w:rsidP="000E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entordarbīb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iered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  <w:p w:rsidR="00E53008" w:rsidRDefault="00E53008" w:rsidP="000E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lūdzu</w:t>
            </w:r>
            <w:proofErr w:type="spellEnd"/>
            <w:r w:rsidR="00BC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atzīmēji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008" w:rsidRPr="00E53008" w:rsidRDefault="0051308A" w:rsidP="00E53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M</w:t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entors</w:t>
            </w:r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/e</w:t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topošajam</w:t>
            </w:r>
            <w:proofErr w:type="spellEnd"/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skolotājam</w:t>
            </w:r>
            <w:proofErr w:type="spellEnd"/>
          </w:p>
          <w:p w:rsidR="00E53008" w:rsidRPr="00E53008" w:rsidRDefault="0051308A" w:rsidP="00E53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Mentors</w:t>
            </w:r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/e</w:t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jaunajam</w:t>
            </w:r>
            <w:proofErr w:type="spellEnd"/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skolotājam</w:t>
            </w:r>
            <w:proofErr w:type="spellEnd"/>
          </w:p>
          <w:p w:rsidR="00E53008" w:rsidRPr="00731B21" w:rsidRDefault="0051308A" w:rsidP="00E53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lv-LV"/>
              </w:rPr>
              <w:t xml:space="preserve"> Mentors/e kolēģim</w:t>
            </w:r>
          </w:p>
          <w:p w:rsidR="00E53008" w:rsidRPr="00731B21" w:rsidRDefault="0051308A" w:rsidP="00E53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lv-LV"/>
              </w:rPr>
              <w:t xml:space="preserve"> Mentors/e – tālākizglītotājs/a</w:t>
            </w:r>
          </w:p>
          <w:p w:rsidR="00E53008" w:rsidRPr="000E3E33" w:rsidRDefault="0051308A" w:rsidP="00E53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Cits</w:t>
            </w:r>
            <w:proofErr w:type="spellEnd"/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, </w:t>
            </w:r>
            <w:proofErr w:type="spellStart"/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lūdzu</w:t>
            </w:r>
            <w:proofErr w:type="spellEnd"/>
            <w:r w:rsidR="00A9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,</w:t>
            </w:r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paskaidrojiet</w:t>
            </w:r>
            <w:proofErr w:type="spellEnd"/>
            <w:r w:rsid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</w:tr>
      <w:tr w:rsidR="005866ED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6ED" w:rsidRPr="00731B21" w:rsidRDefault="005866ED" w:rsidP="00E5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Konferencē piedalīšos kā (atzīmē savu izvēli)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F3E" w:rsidRPr="00731B21" w:rsidRDefault="003F4F3E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5866ED" w:rsidRPr="00731B21" w:rsidRDefault="0051308A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248F3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Dalībnieks</w:t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bez uzstāšanās</w:t>
            </w:r>
          </w:p>
          <w:p w:rsidR="00E53008" w:rsidRPr="00731B21" w:rsidRDefault="0051308A" w:rsidP="00E53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instrText xml:space="preserve"> FORMCHECKBOX </w:instrText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r>
            <w:r w:rsidRPr="00E530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fldChar w:fldCharType="end"/>
            </w:r>
            <w:r w:rsidR="00E53008" w:rsidRPr="0073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bnieks ar uzstāšanos</w:t>
            </w:r>
          </w:p>
          <w:p w:rsidR="00E53008" w:rsidRPr="00731B21" w:rsidRDefault="00E53008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3008" w:rsidRPr="000E3E33" w:rsidTr="00E5300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008" w:rsidRPr="000E3E33" w:rsidRDefault="00E53008" w:rsidP="00A956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Dalībnieki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k</w:t>
            </w:r>
            <w:r w:rsidR="00A9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u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izvēlējuši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uzstāšanos</w:t>
            </w:r>
            <w:proofErr w:type="spellEnd"/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M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piedāvājums</w:t>
            </w:r>
            <w:proofErr w:type="spellEnd"/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5866ED" w:rsidP="00AD45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Lūdzu</w:t>
            </w:r>
            <w:proofErr w:type="spellEnd"/>
            <w:r w:rsidR="00A956DE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,</w:t>
            </w:r>
            <w:r w:rsidR="00AD458A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 xml:space="preserve"> </w:t>
            </w:r>
            <w:proofErr w:type="spellStart"/>
            <w:r w:rsidR="00AD458A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sniedziet</w:t>
            </w:r>
            <w:proofErr w:type="spellEnd"/>
            <w:r w:rsidR="00AD458A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 xml:space="preserve"> </w:t>
            </w:r>
            <w:proofErr w:type="spellStart"/>
            <w:r w:rsidR="00AD458A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īsu</w:t>
            </w:r>
            <w:proofErr w:type="spellEnd"/>
            <w:r w:rsidR="00AD458A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 xml:space="preserve"> </w:t>
            </w:r>
            <w:proofErr w:type="spellStart"/>
            <w:r w:rsidR="00AD458A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lv-LV"/>
              </w:rPr>
              <w:t>aprakstu</w:t>
            </w:r>
            <w:proofErr w:type="spellEnd"/>
          </w:p>
        </w:tc>
      </w:tr>
      <w:tr w:rsidR="000E3E33" w:rsidRPr="000E3E33" w:rsidTr="005866ED">
        <w:trPr>
          <w:trHeight w:val="858"/>
        </w:trPr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33" w:rsidRPr="000E3E33" w:rsidRDefault="00AD458A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Labā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praks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stāsts</w:t>
            </w:r>
            <w:proofErr w:type="spellEnd"/>
            <w:r w:rsidR="005866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E33" w:rsidRDefault="005866ED" w:rsidP="00586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Problēm</w:t>
            </w:r>
            <w:r w:rsidR="00AD4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a</w:t>
            </w:r>
            <w:proofErr w:type="spellEnd"/>
            <w:r w:rsidR="00AD4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diskusija</w:t>
            </w:r>
            <w:r w:rsidR="00AD4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i</w:t>
            </w:r>
            <w:proofErr w:type="spellEnd"/>
          </w:p>
          <w:p w:rsidR="005866ED" w:rsidRDefault="00AD458A" w:rsidP="00586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  <w:p w:rsidR="00AD458A" w:rsidRPr="000E3E33" w:rsidRDefault="00AD458A" w:rsidP="0058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0E3E33" w:rsidRPr="000E3E33" w:rsidTr="00916E14">
        <w:tc>
          <w:tcPr>
            <w:tcW w:w="1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E33" w:rsidRPr="000E3E33" w:rsidRDefault="00AD458A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  <w:t>Ierosinājums</w:t>
            </w:r>
            <w:proofErr w:type="spellEnd"/>
          </w:p>
          <w:p w:rsidR="000E3E33" w:rsidRDefault="00AD458A" w:rsidP="000E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  <w:p w:rsidR="00AD458A" w:rsidRPr="000E3E33" w:rsidRDefault="00AD458A" w:rsidP="000E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E33" w:rsidRPr="000E3E33" w:rsidRDefault="000E3E33" w:rsidP="000E3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</w:tbl>
    <w:p w:rsidR="00077C4C" w:rsidRPr="00E2646B" w:rsidRDefault="00077C4C" w:rsidP="008A13F4"/>
    <w:sectPr w:rsidR="00077C4C" w:rsidRPr="00E2646B" w:rsidSect="003F4F3E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4F" w:rsidRDefault="00FE5C4F" w:rsidP="000E3E33">
      <w:pPr>
        <w:spacing w:after="0" w:line="240" w:lineRule="auto"/>
      </w:pPr>
      <w:r>
        <w:separator/>
      </w:r>
    </w:p>
  </w:endnote>
  <w:endnote w:type="continuationSeparator" w:id="0">
    <w:p w:rsidR="00FE5C4F" w:rsidRDefault="00FE5C4F" w:rsidP="000E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4F" w:rsidRDefault="00FE5C4F" w:rsidP="000E3E33">
      <w:pPr>
        <w:spacing w:after="0" w:line="240" w:lineRule="auto"/>
      </w:pPr>
      <w:r>
        <w:separator/>
      </w:r>
    </w:p>
  </w:footnote>
  <w:footnote w:type="continuationSeparator" w:id="0">
    <w:p w:rsidR="00FE5C4F" w:rsidRDefault="00FE5C4F" w:rsidP="000E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33" w:rsidRDefault="000E3E33">
    <w:pPr>
      <w:pStyle w:val="Galvene"/>
    </w:pPr>
  </w:p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0E3E33" w:rsidRPr="00E2646B" w:rsidTr="00916E14">
      <w:tc>
        <w:tcPr>
          <w:tcW w:w="4672" w:type="dxa"/>
        </w:tcPr>
        <w:p w:rsidR="000E3E33" w:rsidRPr="00E2646B" w:rsidRDefault="000E3E33" w:rsidP="000E3E33">
          <w:pPr>
            <w:jc w:val="both"/>
            <w:rPr>
              <w:rFonts w:ascii="Calibri" w:eastAsia="Times New Roman" w:hAnsi="Calibri" w:cs="Times New Roman"/>
              <w:lang w:eastAsia="lv-LV"/>
            </w:rPr>
          </w:pPr>
          <w:r w:rsidRPr="00E2646B">
            <w:rPr>
              <w:rFonts w:ascii="Calibri" w:eastAsia="Times New Roman" w:hAnsi="Calibri" w:cs="Times New Roman"/>
              <w:noProof/>
              <w:lang w:eastAsia="lv-LV"/>
            </w:rPr>
            <w:drawing>
              <wp:inline distT="0" distB="0" distL="0" distR="0">
                <wp:extent cx="1214083" cy="747395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197" cy="7505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:rsidR="000E3E33" w:rsidRPr="00E2646B" w:rsidRDefault="000E3E33" w:rsidP="000E3E33">
          <w:pPr>
            <w:jc w:val="right"/>
            <w:rPr>
              <w:rFonts w:ascii="Calibri" w:eastAsia="Times New Roman" w:hAnsi="Calibri" w:cs="Times New Roman"/>
              <w:lang w:eastAsia="lv-LV"/>
            </w:rPr>
          </w:pPr>
          <w:r w:rsidRPr="00E2646B">
            <w:rPr>
              <w:rFonts w:ascii="Calibri" w:eastAsia="Times New Roman" w:hAnsi="Calibri" w:cs="Times New Roman"/>
              <w:noProof/>
              <w:lang w:eastAsia="lv-LV"/>
            </w:rPr>
            <w:drawing>
              <wp:inline distT="0" distB="0" distL="0" distR="0">
                <wp:extent cx="1108389" cy="7524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87" cy="754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E3E33" w:rsidRDefault="000E3E3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6EE4"/>
    <w:multiLevelType w:val="hybridMultilevel"/>
    <w:tmpl w:val="22407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4"/>
    <w:rsid w:val="0002685B"/>
    <w:rsid w:val="00077C4C"/>
    <w:rsid w:val="000A683A"/>
    <w:rsid w:val="000E3E33"/>
    <w:rsid w:val="000F423E"/>
    <w:rsid w:val="001414FE"/>
    <w:rsid w:val="002031F2"/>
    <w:rsid w:val="00213962"/>
    <w:rsid w:val="00257B93"/>
    <w:rsid w:val="003F4F3E"/>
    <w:rsid w:val="00466899"/>
    <w:rsid w:val="0051308A"/>
    <w:rsid w:val="00533441"/>
    <w:rsid w:val="005866ED"/>
    <w:rsid w:val="005A5E1B"/>
    <w:rsid w:val="00621CE8"/>
    <w:rsid w:val="006629F2"/>
    <w:rsid w:val="006F694C"/>
    <w:rsid w:val="007248F3"/>
    <w:rsid w:val="00731B21"/>
    <w:rsid w:val="007C3D22"/>
    <w:rsid w:val="007E1C01"/>
    <w:rsid w:val="00872B58"/>
    <w:rsid w:val="008A13F4"/>
    <w:rsid w:val="008E476E"/>
    <w:rsid w:val="008F7346"/>
    <w:rsid w:val="0098170C"/>
    <w:rsid w:val="00991570"/>
    <w:rsid w:val="00A35EED"/>
    <w:rsid w:val="00A83B53"/>
    <w:rsid w:val="00A956DE"/>
    <w:rsid w:val="00AD458A"/>
    <w:rsid w:val="00B21A74"/>
    <w:rsid w:val="00B351AB"/>
    <w:rsid w:val="00B75176"/>
    <w:rsid w:val="00BC74B3"/>
    <w:rsid w:val="00C42815"/>
    <w:rsid w:val="00C9693A"/>
    <w:rsid w:val="00D059B3"/>
    <w:rsid w:val="00D413A8"/>
    <w:rsid w:val="00D871AD"/>
    <w:rsid w:val="00E16B74"/>
    <w:rsid w:val="00E2646B"/>
    <w:rsid w:val="00E53008"/>
    <w:rsid w:val="00E837D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308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3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E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3E33"/>
  </w:style>
  <w:style w:type="paragraph" w:styleId="Kjene">
    <w:name w:val="footer"/>
    <w:basedOn w:val="Parasts"/>
    <w:link w:val="KjeneRakstz"/>
    <w:uiPriority w:val="99"/>
    <w:unhideWhenUsed/>
    <w:rsid w:val="000E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3E33"/>
  </w:style>
  <w:style w:type="character" w:styleId="Hipersaite">
    <w:name w:val="Hyperlink"/>
    <w:basedOn w:val="Noklusjumarindkopasfonts"/>
    <w:uiPriority w:val="99"/>
    <w:unhideWhenUsed/>
    <w:rsid w:val="00257B93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68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308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3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0E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3E33"/>
  </w:style>
  <w:style w:type="paragraph" w:styleId="Kjene">
    <w:name w:val="footer"/>
    <w:basedOn w:val="Parasts"/>
    <w:link w:val="KjeneRakstz"/>
    <w:uiPriority w:val="99"/>
    <w:unhideWhenUsed/>
    <w:rsid w:val="000E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3E33"/>
  </w:style>
  <w:style w:type="character" w:styleId="Hipersaite">
    <w:name w:val="Hyperlink"/>
    <w:basedOn w:val="Noklusjumarindkopasfonts"/>
    <w:uiPriority w:val="99"/>
    <w:unhideWhenUsed/>
    <w:rsid w:val="00257B93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6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kxtWfLMEnQpbRSb5qydUJySABNwgIYOCpw64aZxI1E8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0D6B-C206-4632-A9FC-FE4157F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PPMF</cp:lastModifiedBy>
  <cp:revision>3</cp:revision>
  <cp:lastPrinted>2015-03-10T15:08:00Z</cp:lastPrinted>
  <dcterms:created xsi:type="dcterms:W3CDTF">2017-08-11T10:00:00Z</dcterms:created>
  <dcterms:modified xsi:type="dcterms:W3CDTF">2017-08-11T10:57:00Z</dcterms:modified>
</cp:coreProperties>
</file>